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DA65" w14:textId="77777777" w:rsidR="003D0FBB" w:rsidRDefault="00CD7D0B" w:rsidP="007E2AD1">
      <w:pPr>
        <w:spacing w:after="0"/>
        <w:jc w:val="right"/>
      </w:pPr>
      <w:r w:rsidRPr="00710D0B">
        <w:rPr>
          <w:rFonts w:ascii="Times New Roman" w:hAnsi="Times New Roman" w:cs="Times New Roman"/>
          <w:noProof/>
          <w:sz w:val="22"/>
          <w:szCs w:val="24"/>
          <w:lang w:eastAsia="fr-BE"/>
        </w:rPr>
        <w:drawing>
          <wp:anchor distT="36576" distB="36576" distL="36576" distR="36576" simplePos="0" relativeHeight="251659264" behindDoc="1" locked="0" layoutInCell="1" allowOverlap="1" wp14:anchorId="5A957563" wp14:editId="5BF626F4">
            <wp:simplePos x="0" y="0"/>
            <wp:positionH relativeFrom="margin">
              <wp:align>left</wp:align>
            </wp:positionH>
            <wp:positionV relativeFrom="margin">
              <wp:posOffset>-474980</wp:posOffset>
            </wp:positionV>
            <wp:extent cx="1097280" cy="1716046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BB">
        <w:t xml:space="preserve"> </w:t>
      </w:r>
    </w:p>
    <w:p w14:paraId="7B1243A8" w14:textId="3216D307" w:rsidR="003D0FBB" w:rsidRDefault="00D55360" w:rsidP="003D0FBB">
      <w:r w:rsidRPr="00710D0B">
        <w:rPr>
          <w:rFonts w:ascii="Trebuchet MS" w:hAnsi="Trebuchet MS" w:cs="Arial"/>
          <w:noProof/>
          <w:sz w:val="18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6C01E" wp14:editId="1F6535E6">
                <wp:simplePos x="0" y="0"/>
                <wp:positionH relativeFrom="page">
                  <wp:posOffset>3276600</wp:posOffset>
                </wp:positionH>
                <wp:positionV relativeFrom="page">
                  <wp:posOffset>1181099</wp:posOffset>
                </wp:positionV>
                <wp:extent cx="3239770" cy="98107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A99E" w14:textId="77777777" w:rsidR="006E5F67" w:rsidRPr="00B83697" w:rsidRDefault="00696FBB" w:rsidP="00696F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8369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ECLARATION DE CREANCE</w:t>
                            </w:r>
                          </w:p>
                          <w:p w14:paraId="56A53730" w14:textId="27AA27E8" w:rsidR="00A11B41" w:rsidRDefault="00696FBB" w:rsidP="00A1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369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9A3BC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L’OPERATION</w:t>
                            </w:r>
                            <w:r w:rsidR="00A11B41" w:rsidRPr="00A11B41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38CC6EF" w14:textId="2677F9ED" w:rsidR="00A11B41" w:rsidRPr="00A11B41" w:rsidRDefault="00A11B41" w:rsidP="00A1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1B41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« LES TICKETS </w:t>
                            </w:r>
                            <w:r w:rsidR="009803C9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COMMER</w:t>
                            </w:r>
                            <w:r w:rsidR="009803C9" w:rsidRPr="009803C9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Ç</w:t>
                            </w:r>
                            <w:r w:rsidR="009803C9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ANTS</w:t>
                            </w:r>
                            <w:r w:rsidRPr="00A11B41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</w:p>
                          <w:p w14:paraId="40E7D90E" w14:textId="2AB8B5E3" w:rsidR="00696FBB" w:rsidRPr="00B83697" w:rsidRDefault="00696FBB" w:rsidP="00696F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6C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93pt;width:255.1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" stroked="f" strokeweight=".25pt">
                <v:textbox>
                  <w:txbxContent>
                    <w:p w14:paraId="1730A99E" w14:textId="77777777" w:rsidR="006E5F67" w:rsidRPr="00B83697" w:rsidRDefault="00696FBB" w:rsidP="00696FB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B83697">
                        <w:rPr>
                          <w:b/>
                          <w:noProof/>
                          <w:sz w:val="28"/>
                          <w:szCs w:val="28"/>
                        </w:rPr>
                        <w:t>DECLARATION DE CREANCE</w:t>
                      </w:r>
                    </w:p>
                    <w:p w14:paraId="56A53730" w14:textId="27AA27E8" w:rsidR="00A11B41" w:rsidRDefault="00696FBB" w:rsidP="00A11B4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B83697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POUR </w:t>
                      </w:r>
                      <w:r w:rsidR="009A3BCB">
                        <w:rPr>
                          <w:b/>
                          <w:noProof/>
                          <w:sz w:val="28"/>
                          <w:szCs w:val="28"/>
                        </w:rPr>
                        <w:t>L’OPERATION</w:t>
                      </w:r>
                      <w:r w:rsidR="00A11B41" w:rsidRPr="00A11B41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38CC6EF" w14:textId="2677F9ED" w:rsidR="00A11B41" w:rsidRPr="00A11B41" w:rsidRDefault="00A11B41" w:rsidP="00A11B4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A11B41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« LES TICKETS </w:t>
                      </w:r>
                      <w:r w:rsidR="009803C9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>COMMER</w:t>
                      </w:r>
                      <w:r w:rsidR="009803C9" w:rsidRPr="009803C9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>Ç</w:t>
                      </w:r>
                      <w:r w:rsidR="009803C9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>ANTS</w:t>
                      </w:r>
                      <w:r w:rsidRPr="00A11B41"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t>»</w:t>
                      </w:r>
                    </w:p>
                    <w:p w14:paraId="40E7D90E" w14:textId="2AB8B5E3" w:rsidR="00696FBB" w:rsidRPr="00B83697" w:rsidRDefault="00696FBB" w:rsidP="00696FB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BA849D" w14:textId="1F8E531A" w:rsidR="003D0FBB" w:rsidRDefault="003D0FBB" w:rsidP="003D0FBB"/>
    <w:p w14:paraId="3C7E22D3" w14:textId="77777777" w:rsidR="003D0FBB" w:rsidRDefault="003D0FBB" w:rsidP="003D0FBB"/>
    <w:p w14:paraId="4E0ABD70" w14:textId="77777777" w:rsidR="003D0FBB" w:rsidRDefault="003D0FBB" w:rsidP="003D0FBB"/>
    <w:p w14:paraId="0D1241CA" w14:textId="77777777" w:rsidR="003D0FBB" w:rsidRDefault="003D0FBB" w:rsidP="003D0FBB"/>
    <w:p w14:paraId="0E9B1E6A" w14:textId="520E1B5E" w:rsidR="006C26B5" w:rsidRPr="006C26B5" w:rsidRDefault="00696FBB" w:rsidP="003C166B">
      <w:pPr>
        <w:jc w:val="both"/>
        <w:rPr>
          <w:sz w:val="24"/>
          <w:szCs w:val="24"/>
        </w:rPr>
      </w:pPr>
      <w:r w:rsidRPr="006C26B5">
        <w:rPr>
          <w:sz w:val="24"/>
          <w:szCs w:val="24"/>
        </w:rPr>
        <w:t>Je soussigné(e) ………………………………………………………</w:t>
      </w:r>
      <w:r w:rsidR="002B06E4" w:rsidRPr="006C26B5">
        <w:rPr>
          <w:sz w:val="24"/>
          <w:szCs w:val="24"/>
        </w:rPr>
        <w:t>…………………</w:t>
      </w:r>
      <w:r w:rsidRPr="006C26B5">
        <w:rPr>
          <w:sz w:val="24"/>
          <w:szCs w:val="24"/>
        </w:rPr>
        <w:t>…………</w:t>
      </w:r>
      <w:r w:rsidR="00F17EA1" w:rsidRPr="006C26B5">
        <w:rPr>
          <w:sz w:val="24"/>
          <w:szCs w:val="24"/>
        </w:rPr>
        <w:t>……………………….</w:t>
      </w:r>
      <w:r w:rsidR="002B06E4" w:rsidRPr="006C26B5">
        <w:rPr>
          <w:sz w:val="24"/>
          <w:szCs w:val="24"/>
        </w:rPr>
        <w:t>,</w:t>
      </w:r>
      <w:r w:rsidR="003A7B5A">
        <w:rPr>
          <w:sz w:val="24"/>
          <w:szCs w:val="24"/>
        </w:rPr>
        <w:t xml:space="preserve"> </w:t>
      </w:r>
      <w:r w:rsidR="002B06E4" w:rsidRPr="006C26B5">
        <w:rPr>
          <w:sz w:val="24"/>
          <w:szCs w:val="24"/>
        </w:rPr>
        <w:t xml:space="preserve"> </w:t>
      </w:r>
      <w:r w:rsidRPr="006C26B5">
        <w:rPr>
          <w:sz w:val="24"/>
          <w:szCs w:val="24"/>
        </w:rPr>
        <w:t xml:space="preserve">certifie </w:t>
      </w:r>
      <w:r w:rsidR="003C166B" w:rsidRPr="006C26B5">
        <w:rPr>
          <w:sz w:val="24"/>
          <w:szCs w:val="24"/>
        </w:rPr>
        <w:t>par la présente</w:t>
      </w:r>
      <w:r w:rsidR="005F4727" w:rsidRPr="006C26B5">
        <w:rPr>
          <w:sz w:val="24"/>
          <w:szCs w:val="24"/>
        </w:rPr>
        <w:t xml:space="preserve"> </w:t>
      </w:r>
      <w:r w:rsidR="00D55360" w:rsidRPr="006C26B5">
        <w:rPr>
          <w:sz w:val="24"/>
          <w:szCs w:val="24"/>
        </w:rPr>
        <w:t xml:space="preserve">et </w:t>
      </w:r>
      <w:r w:rsidR="005F4727" w:rsidRPr="006C26B5">
        <w:rPr>
          <w:sz w:val="24"/>
          <w:szCs w:val="24"/>
        </w:rPr>
        <w:t>sur l’honneur</w:t>
      </w:r>
      <w:r w:rsidR="003C166B" w:rsidRPr="006C26B5">
        <w:rPr>
          <w:sz w:val="24"/>
          <w:szCs w:val="24"/>
        </w:rPr>
        <w:t xml:space="preserve"> avoir supporté </w:t>
      </w:r>
      <w:r w:rsidRPr="006C26B5">
        <w:rPr>
          <w:sz w:val="24"/>
          <w:szCs w:val="24"/>
        </w:rPr>
        <w:t xml:space="preserve">les frais </w:t>
      </w:r>
      <w:r w:rsidR="009A3BCB" w:rsidRPr="006C26B5">
        <w:rPr>
          <w:sz w:val="24"/>
          <w:szCs w:val="24"/>
        </w:rPr>
        <w:t>d’achat</w:t>
      </w:r>
      <w:r w:rsidR="003C166B" w:rsidRPr="006C26B5">
        <w:rPr>
          <w:sz w:val="24"/>
          <w:szCs w:val="24"/>
        </w:rPr>
        <w:t xml:space="preserve"> </w:t>
      </w:r>
      <w:r w:rsidRPr="006C26B5">
        <w:rPr>
          <w:sz w:val="24"/>
          <w:szCs w:val="24"/>
        </w:rPr>
        <w:t>et sollicite le remboursement de ceux-ci</w:t>
      </w:r>
      <w:r w:rsidR="003C166B" w:rsidRPr="006C26B5">
        <w:rPr>
          <w:sz w:val="24"/>
          <w:szCs w:val="24"/>
        </w:rPr>
        <w:t xml:space="preserve"> sur base des pièces justificatives annexées. </w:t>
      </w:r>
    </w:p>
    <w:p w14:paraId="2D1B0EA7" w14:textId="77777777" w:rsidR="00DC1BC9" w:rsidRPr="006C26B5" w:rsidRDefault="00696FBB" w:rsidP="00710D0B">
      <w:pPr>
        <w:rPr>
          <w:sz w:val="24"/>
          <w:szCs w:val="24"/>
        </w:rPr>
      </w:pPr>
      <w:r w:rsidRPr="006C26B5">
        <w:rPr>
          <w:sz w:val="24"/>
          <w:szCs w:val="24"/>
        </w:rPr>
        <w:t>Frais divers</w:t>
      </w:r>
      <w:r w:rsidR="003C166B" w:rsidRPr="006C26B5">
        <w:rPr>
          <w:sz w:val="24"/>
          <w:szCs w:val="24"/>
        </w:rPr>
        <w:t>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256"/>
        <w:gridCol w:w="4103"/>
      </w:tblGrid>
      <w:tr w:rsidR="009A3BCB" w:rsidRPr="00B83697" w14:paraId="5EE8DCBD" w14:textId="77777777" w:rsidTr="009A3BCB">
        <w:trPr>
          <w:trHeight w:val="300"/>
        </w:trPr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F8E9" w14:textId="77777777" w:rsidR="009A3BCB" w:rsidRPr="006C26B5" w:rsidRDefault="009A3BCB" w:rsidP="00B8369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BE"/>
              </w:rPr>
            </w:pPr>
            <w:r w:rsidRPr="006C26B5">
              <w:rPr>
                <w:rFonts w:eastAsia="Times New Roman" w:cs="Calibri"/>
                <w:bCs/>
                <w:sz w:val="24"/>
                <w:szCs w:val="24"/>
                <w:lang w:eastAsia="fr-BE"/>
              </w:rPr>
              <w:t>Date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6C2" w14:textId="77777777" w:rsidR="009A3BCB" w:rsidRPr="006C26B5" w:rsidRDefault="009A3BCB" w:rsidP="00B8369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BE"/>
              </w:rPr>
            </w:pPr>
            <w:r w:rsidRPr="006C26B5">
              <w:rPr>
                <w:rFonts w:eastAsia="Times New Roman" w:cs="Calibri"/>
                <w:bCs/>
                <w:sz w:val="24"/>
                <w:szCs w:val="24"/>
                <w:lang w:eastAsia="fr-BE"/>
              </w:rPr>
              <w:t>Objet de la dépense</w:t>
            </w:r>
          </w:p>
        </w:tc>
        <w:tc>
          <w:tcPr>
            <w:tcW w:w="22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4104" w14:textId="77777777" w:rsidR="009A3BCB" w:rsidRPr="006C26B5" w:rsidRDefault="009A3BCB" w:rsidP="00B8369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BE"/>
              </w:rPr>
            </w:pPr>
            <w:r w:rsidRPr="006C26B5">
              <w:rPr>
                <w:rFonts w:eastAsia="Times New Roman" w:cs="Calibri"/>
                <w:bCs/>
                <w:sz w:val="24"/>
                <w:szCs w:val="24"/>
                <w:lang w:eastAsia="fr-BE"/>
              </w:rPr>
              <w:t>Montant</w:t>
            </w:r>
          </w:p>
        </w:tc>
      </w:tr>
      <w:tr w:rsidR="009A3BCB" w:rsidRPr="00B83697" w14:paraId="4105254E" w14:textId="77777777" w:rsidTr="009A3BCB">
        <w:trPr>
          <w:trHeight w:val="288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37E5" w14:textId="77777777" w:rsidR="009A3BCB" w:rsidRPr="00696FBB" w:rsidRDefault="009A3BCB" w:rsidP="00EC178E">
            <w:pPr>
              <w:spacing w:after="0" w:line="240" w:lineRule="auto"/>
              <w:rPr>
                <w:rFonts w:eastAsia="Times New Roman" w:cs="Calibri"/>
                <w:bCs/>
                <w:szCs w:val="20"/>
                <w:lang w:eastAsia="fr-BE"/>
              </w:rPr>
            </w:pPr>
            <w:r w:rsidRPr="00696FBB">
              <w:rPr>
                <w:rFonts w:eastAsia="Times New Roman" w:cs="Calibri"/>
                <w:bCs/>
                <w:szCs w:val="20"/>
                <w:lang w:eastAsia="fr-BE"/>
              </w:rPr>
              <w:t xml:space="preserve">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21FC" w14:textId="77777777" w:rsidR="009A3BCB" w:rsidRPr="00696FBB" w:rsidRDefault="009A3BCB" w:rsidP="00EC178E">
            <w:pPr>
              <w:spacing w:after="0" w:line="240" w:lineRule="auto"/>
              <w:rPr>
                <w:rFonts w:eastAsia="Times New Roman" w:cs="Calibri"/>
                <w:bCs/>
                <w:szCs w:val="20"/>
                <w:lang w:eastAsia="fr-BE"/>
              </w:rPr>
            </w:pPr>
            <w:r w:rsidRPr="00696FBB">
              <w:rPr>
                <w:rFonts w:eastAsia="Times New Roman" w:cs="Calibri"/>
                <w:bCs/>
                <w:szCs w:val="20"/>
                <w:lang w:eastAsia="fr-BE"/>
              </w:rPr>
              <w:t xml:space="preserve"> 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ECE" w14:textId="77777777" w:rsidR="009A3BCB" w:rsidRPr="00696FBB" w:rsidRDefault="009A3BCB" w:rsidP="00EC178E">
            <w:pPr>
              <w:spacing w:after="0" w:line="240" w:lineRule="auto"/>
              <w:jc w:val="center"/>
              <w:rPr>
                <w:rFonts w:eastAsia="Times New Roman" w:cs="Calibri"/>
                <w:bCs/>
                <w:szCs w:val="20"/>
                <w:lang w:eastAsia="fr-BE"/>
              </w:rPr>
            </w:pPr>
          </w:p>
        </w:tc>
      </w:tr>
    </w:tbl>
    <w:p w14:paraId="10DD179A" w14:textId="77777777" w:rsidR="00696FBB" w:rsidRDefault="00696FBB" w:rsidP="00B83697">
      <w:pPr>
        <w:spacing w:after="0"/>
      </w:pPr>
    </w:p>
    <w:p w14:paraId="0F81A34C" w14:textId="77777777" w:rsidR="006C26B5" w:rsidRPr="00B83697" w:rsidRDefault="006C26B5" w:rsidP="00B83697">
      <w:pPr>
        <w:spacing w:after="0"/>
      </w:pPr>
    </w:p>
    <w:tbl>
      <w:tblPr>
        <w:tblW w:w="2499" w:type="pct"/>
        <w:tblInd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04"/>
      </w:tblGrid>
      <w:tr w:rsidR="00B83697" w:rsidRPr="00B83697" w14:paraId="311DF73C" w14:textId="77777777" w:rsidTr="00B83697">
        <w:trPr>
          <w:trHeight w:val="300"/>
        </w:trPr>
        <w:tc>
          <w:tcPr>
            <w:tcW w:w="34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2B9" w14:textId="10CF79E0" w:rsidR="00B83697" w:rsidRPr="006C26B5" w:rsidRDefault="00B83697" w:rsidP="00EC1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fr-BE"/>
              </w:rPr>
            </w:pPr>
            <w:r w:rsidRPr="006C26B5">
              <w:rPr>
                <w:rFonts w:eastAsia="Times New Roman" w:cs="Calibri"/>
                <w:b/>
                <w:sz w:val="24"/>
                <w:szCs w:val="24"/>
                <w:lang w:eastAsia="fr-BE"/>
              </w:rPr>
              <w:t xml:space="preserve">Montant total à verser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DA63" w14:textId="77777777" w:rsidR="00B83697" w:rsidRPr="00696FBB" w:rsidRDefault="00B83697" w:rsidP="00EC178E">
            <w:pPr>
              <w:spacing w:after="0" w:line="240" w:lineRule="auto"/>
              <w:jc w:val="center"/>
              <w:rPr>
                <w:rFonts w:eastAsia="Times New Roman" w:cs="Calibri"/>
                <w:bCs/>
                <w:szCs w:val="20"/>
                <w:lang w:eastAsia="fr-BE"/>
              </w:rPr>
            </w:pPr>
          </w:p>
        </w:tc>
      </w:tr>
    </w:tbl>
    <w:p w14:paraId="65A28885" w14:textId="77777777" w:rsidR="00B83697" w:rsidRDefault="00B83697" w:rsidP="00B83697">
      <w:pPr>
        <w:spacing w:after="0"/>
      </w:pPr>
    </w:p>
    <w:p w14:paraId="57037680" w14:textId="77777777" w:rsidR="006C26B5" w:rsidRDefault="006C26B5" w:rsidP="00B83697">
      <w:pPr>
        <w:spacing w:after="0"/>
      </w:pPr>
    </w:p>
    <w:p w14:paraId="204F6E74" w14:textId="77777777" w:rsidR="006C26B5" w:rsidRDefault="006C26B5" w:rsidP="00B83697">
      <w:pPr>
        <w:spacing w:after="0"/>
      </w:pPr>
    </w:p>
    <w:p w14:paraId="04605EEB" w14:textId="77777777" w:rsidR="006C26B5" w:rsidRDefault="006C26B5" w:rsidP="00B83697">
      <w:pPr>
        <w:spacing w:after="0"/>
      </w:pPr>
    </w:p>
    <w:p w14:paraId="02672B31" w14:textId="77777777" w:rsidR="006C26B5" w:rsidRPr="00B83697" w:rsidRDefault="006C26B5" w:rsidP="00B83697">
      <w:pPr>
        <w:spacing w:after="0"/>
      </w:pPr>
    </w:p>
    <w:p w14:paraId="4864D875" w14:textId="5FD0E7AE" w:rsidR="003A7B5A" w:rsidRDefault="002B06E4" w:rsidP="00710D0B">
      <w:pPr>
        <w:rPr>
          <w:sz w:val="24"/>
          <w:szCs w:val="24"/>
        </w:rPr>
      </w:pPr>
      <w:r w:rsidRPr="006C26B5">
        <w:rPr>
          <w:sz w:val="24"/>
          <w:szCs w:val="24"/>
        </w:rPr>
        <w:t xml:space="preserve">Cette somme est payable au compte </w:t>
      </w:r>
      <w:r w:rsidR="007E2AD1" w:rsidRPr="006C26B5">
        <w:rPr>
          <w:sz w:val="24"/>
          <w:szCs w:val="24"/>
        </w:rPr>
        <w:t>BE…... .…….…</w:t>
      </w:r>
      <w:r w:rsidR="00F17EA1" w:rsidRPr="006C26B5">
        <w:rPr>
          <w:sz w:val="24"/>
          <w:szCs w:val="24"/>
        </w:rPr>
        <w:t>……</w:t>
      </w:r>
      <w:r w:rsidR="007E2AD1" w:rsidRPr="006C26B5">
        <w:rPr>
          <w:sz w:val="24"/>
          <w:szCs w:val="24"/>
        </w:rPr>
        <w:t xml:space="preserve"> .………</w:t>
      </w:r>
      <w:r w:rsidR="00F17EA1" w:rsidRPr="006C26B5">
        <w:rPr>
          <w:sz w:val="24"/>
          <w:szCs w:val="24"/>
        </w:rPr>
        <w:t>…….</w:t>
      </w:r>
      <w:r w:rsidR="007E2AD1" w:rsidRPr="006C26B5">
        <w:rPr>
          <w:sz w:val="24"/>
          <w:szCs w:val="24"/>
        </w:rPr>
        <w:t xml:space="preserve"> .………</w:t>
      </w:r>
      <w:r w:rsidR="00F17EA1" w:rsidRPr="006C26B5">
        <w:rPr>
          <w:sz w:val="24"/>
          <w:szCs w:val="24"/>
        </w:rPr>
        <w:t>…….</w:t>
      </w:r>
      <w:r w:rsidR="00662973" w:rsidRPr="006C26B5">
        <w:rPr>
          <w:sz w:val="24"/>
          <w:szCs w:val="24"/>
        </w:rPr>
        <w:t xml:space="preserve"> ouvert au nom de ……………………………</w:t>
      </w:r>
      <w:r w:rsidR="007E2AD1" w:rsidRPr="006C26B5">
        <w:rPr>
          <w:sz w:val="24"/>
          <w:szCs w:val="24"/>
        </w:rPr>
        <w:t>…………</w:t>
      </w:r>
      <w:r w:rsidR="00F17EA1" w:rsidRPr="006C26B5">
        <w:rPr>
          <w:sz w:val="24"/>
          <w:szCs w:val="24"/>
        </w:rPr>
        <w:t>……………………………………………………………………..</w:t>
      </w:r>
    </w:p>
    <w:p w14:paraId="748DE43B" w14:textId="7499A64B" w:rsidR="006B3E17" w:rsidRDefault="006B3E17" w:rsidP="00710D0B">
      <w:pPr>
        <w:rPr>
          <w:sz w:val="24"/>
          <w:szCs w:val="24"/>
        </w:rPr>
      </w:pPr>
      <w:r>
        <w:rPr>
          <w:sz w:val="24"/>
          <w:szCs w:val="24"/>
        </w:rPr>
        <w:t>N° de téléphone : ……………………………………………………………………………………….</w:t>
      </w:r>
    </w:p>
    <w:p w14:paraId="631D01A9" w14:textId="41B787FC" w:rsidR="006B3E17" w:rsidRPr="006C26B5" w:rsidRDefault="006B3E17" w:rsidP="00710D0B">
      <w:pPr>
        <w:rPr>
          <w:sz w:val="24"/>
          <w:szCs w:val="24"/>
        </w:rPr>
      </w:pPr>
      <w:r>
        <w:rPr>
          <w:sz w:val="24"/>
          <w:szCs w:val="24"/>
        </w:rPr>
        <w:t>Adresse mail : ……………………………………………………………………………………………….</w:t>
      </w:r>
    </w:p>
    <w:p w14:paraId="18372E9E" w14:textId="3342AF49" w:rsidR="003C166B" w:rsidRDefault="003C166B" w:rsidP="00710D0B">
      <w:pPr>
        <w:rPr>
          <w:sz w:val="24"/>
          <w:szCs w:val="24"/>
        </w:rPr>
      </w:pPr>
      <w:r w:rsidRPr="006C26B5">
        <w:rPr>
          <w:sz w:val="24"/>
          <w:szCs w:val="24"/>
        </w:rPr>
        <w:t>Fait à ……………………</w:t>
      </w:r>
      <w:r w:rsidR="002B06E4" w:rsidRPr="006C26B5">
        <w:rPr>
          <w:sz w:val="24"/>
          <w:szCs w:val="24"/>
        </w:rPr>
        <w:t>……..</w:t>
      </w:r>
      <w:r w:rsidRPr="006C26B5">
        <w:rPr>
          <w:sz w:val="24"/>
          <w:szCs w:val="24"/>
        </w:rPr>
        <w:t>………</w:t>
      </w:r>
      <w:r w:rsidR="00F17EA1" w:rsidRPr="006C26B5">
        <w:rPr>
          <w:sz w:val="24"/>
          <w:szCs w:val="24"/>
        </w:rPr>
        <w:t>…………………………………</w:t>
      </w:r>
      <w:r w:rsidRPr="006C26B5">
        <w:rPr>
          <w:sz w:val="24"/>
          <w:szCs w:val="24"/>
        </w:rPr>
        <w:t>, le ………………………………….,</w:t>
      </w:r>
    </w:p>
    <w:p w14:paraId="514F9042" w14:textId="77777777" w:rsidR="006C26B5" w:rsidRDefault="006C26B5" w:rsidP="00710D0B">
      <w:pPr>
        <w:rPr>
          <w:sz w:val="24"/>
          <w:szCs w:val="24"/>
        </w:rPr>
      </w:pPr>
    </w:p>
    <w:p w14:paraId="5A360919" w14:textId="77777777" w:rsidR="006C26B5" w:rsidRDefault="006C26B5" w:rsidP="00710D0B">
      <w:pPr>
        <w:rPr>
          <w:sz w:val="24"/>
          <w:szCs w:val="24"/>
        </w:rPr>
      </w:pPr>
    </w:p>
    <w:p w14:paraId="5AFB48D0" w14:textId="77777777" w:rsidR="006C26B5" w:rsidRPr="006C26B5" w:rsidRDefault="006C26B5" w:rsidP="00710D0B">
      <w:pPr>
        <w:rPr>
          <w:sz w:val="24"/>
          <w:szCs w:val="24"/>
        </w:rPr>
      </w:pPr>
    </w:p>
    <w:p w14:paraId="1804256A" w14:textId="67FCEF67" w:rsidR="003C166B" w:rsidRPr="006C26B5" w:rsidRDefault="003C166B" w:rsidP="00710D0B">
      <w:pPr>
        <w:rPr>
          <w:sz w:val="24"/>
          <w:szCs w:val="24"/>
        </w:rPr>
      </w:pPr>
      <w:r w:rsidRPr="006C26B5">
        <w:rPr>
          <w:sz w:val="24"/>
          <w:szCs w:val="24"/>
        </w:rPr>
        <w:tab/>
      </w:r>
      <w:r w:rsidRPr="006C26B5">
        <w:rPr>
          <w:sz w:val="24"/>
          <w:szCs w:val="24"/>
        </w:rPr>
        <w:tab/>
      </w:r>
      <w:r w:rsidRPr="006C26B5">
        <w:rPr>
          <w:sz w:val="24"/>
          <w:szCs w:val="24"/>
        </w:rPr>
        <w:tab/>
      </w:r>
      <w:r w:rsidRPr="006C26B5">
        <w:rPr>
          <w:sz w:val="24"/>
          <w:szCs w:val="24"/>
        </w:rPr>
        <w:tab/>
      </w:r>
      <w:r w:rsidRPr="006C26B5">
        <w:rPr>
          <w:sz w:val="24"/>
          <w:szCs w:val="24"/>
        </w:rPr>
        <w:tab/>
      </w:r>
      <w:r w:rsidRPr="006C26B5">
        <w:rPr>
          <w:sz w:val="24"/>
          <w:szCs w:val="24"/>
        </w:rPr>
        <w:tab/>
      </w:r>
      <w:r w:rsidR="00E5156C" w:rsidRPr="006C26B5">
        <w:rPr>
          <w:sz w:val="24"/>
          <w:szCs w:val="24"/>
        </w:rPr>
        <w:t xml:space="preserve">              </w:t>
      </w:r>
      <w:r w:rsidRPr="006C26B5">
        <w:rPr>
          <w:sz w:val="24"/>
          <w:szCs w:val="24"/>
        </w:rPr>
        <w:t xml:space="preserve">Signature : </w:t>
      </w:r>
    </w:p>
    <w:sectPr w:rsidR="003C166B" w:rsidRPr="006C26B5" w:rsidSect="003D0FBB">
      <w:footerReference w:type="default" r:id="rId9"/>
      <w:pgSz w:w="11906" w:h="16838"/>
      <w:pgMar w:top="1418" w:right="1418" w:bottom="1418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C382" w14:textId="77777777" w:rsidR="00696FBB" w:rsidRDefault="00696FBB" w:rsidP="001826B3">
      <w:pPr>
        <w:spacing w:after="0" w:line="240" w:lineRule="auto"/>
      </w:pPr>
      <w:r>
        <w:separator/>
      </w:r>
    </w:p>
  </w:endnote>
  <w:endnote w:type="continuationSeparator" w:id="0">
    <w:p w14:paraId="7EE8F12E" w14:textId="77777777" w:rsidR="00696FBB" w:rsidRDefault="00696FBB" w:rsidP="001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pton-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5D84" w14:textId="77777777" w:rsidR="001826B3" w:rsidRDefault="00473AE8" w:rsidP="006E5F67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57041" wp14:editId="26C04BA6">
              <wp:simplePos x="0" y="0"/>
              <wp:positionH relativeFrom="page">
                <wp:posOffset>4643252</wp:posOffset>
              </wp:positionH>
              <wp:positionV relativeFrom="page">
                <wp:posOffset>10111839</wp:posOffset>
              </wp:positionV>
              <wp:extent cx="872836" cy="492760"/>
              <wp:effectExtent l="0" t="0" r="3810" b="254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836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3B4CE3" w14:textId="77777777" w:rsidR="001826B3" w:rsidRDefault="001826B3" w:rsidP="0046473F">
                          <w:pPr>
                            <w:widowControl w:val="0"/>
                            <w:spacing w:after="6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TEL </w:t>
                          </w:r>
                          <w:r w:rsidR="00473AE8">
                            <w:rPr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sz w:val="12"/>
                              <w:szCs w:val="12"/>
                            </w:rPr>
                            <w:t>32 82 40 48 00</w:t>
                          </w:r>
                        </w:p>
                        <w:p w14:paraId="2B01590A" w14:textId="77777777" w:rsidR="001826B3" w:rsidRDefault="001826B3" w:rsidP="0046473F">
                          <w:pPr>
                            <w:widowControl w:val="0"/>
                            <w:spacing w:after="6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AX </w:t>
                          </w:r>
                          <w:r w:rsidR="00473AE8">
                            <w:rPr>
                              <w:sz w:val="12"/>
                              <w:szCs w:val="12"/>
                            </w:rPr>
                            <w:t>+</w:t>
                          </w:r>
                          <w:r>
                            <w:rPr>
                              <w:sz w:val="12"/>
                              <w:szCs w:val="12"/>
                            </w:rPr>
                            <w:t>32 82 22 72 4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5704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365.6pt;margin-top:796.2pt;width:68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113B4CE3" w14:textId="77777777" w:rsidR="001826B3" w:rsidRDefault="001826B3" w:rsidP="0046473F">
                    <w:pPr>
                      <w:widowControl w:val="0"/>
                      <w:spacing w:after="6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TEL </w:t>
                    </w:r>
                    <w:r w:rsidR="00473AE8">
                      <w:rPr>
                        <w:sz w:val="12"/>
                        <w:szCs w:val="12"/>
                      </w:rPr>
                      <w:t>+</w:t>
                    </w:r>
                    <w:r>
                      <w:rPr>
                        <w:sz w:val="12"/>
                        <w:szCs w:val="12"/>
                      </w:rPr>
                      <w:t>32 82 40 48 00</w:t>
                    </w:r>
                  </w:p>
                  <w:p w14:paraId="2B01590A" w14:textId="77777777" w:rsidR="001826B3" w:rsidRDefault="001826B3" w:rsidP="0046473F">
                    <w:pPr>
                      <w:widowControl w:val="0"/>
                      <w:spacing w:after="6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AX </w:t>
                    </w:r>
                    <w:r w:rsidR="00473AE8">
                      <w:rPr>
                        <w:sz w:val="12"/>
                        <w:szCs w:val="12"/>
                      </w:rPr>
                      <w:t>+</w:t>
                    </w:r>
                    <w:r>
                      <w:rPr>
                        <w:sz w:val="12"/>
                        <w:szCs w:val="12"/>
                      </w:rPr>
                      <w:t>32 82 22 72 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F67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3A22F792" wp14:editId="6A8074D4">
          <wp:simplePos x="0" y="0"/>
          <wp:positionH relativeFrom="page">
            <wp:posOffset>-720090</wp:posOffset>
          </wp:positionH>
          <wp:positionV relativeFrom="page">
            <wp:posOffset>5508625</wp:posOffset>
          </wp:positionV>
          <wp:extent cx="4197600" cy="5868000"/>
          <wp:effectExtent l="0" t="0" r="0" b="0"/>
          <wp:wrapNone/>
          <wp:docPr id="1" name="Image 1" descr="filigr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filigra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" r="78"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586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6B3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ECC38" wp14:editId="1BBD6D11">
              <wp:simplePos x="0" y="0"/>
              <wp:positionH relativeFrom="page">
                <wp:posOffset>2736215</wp:posOffset>
              </wp:positionH>
              <wp:positionV relativeFrom="page">
                <wp:posOffset>10109835</wp:posOffset>
              </wp:positionV>
              <wp:extent cx="1645200" cy="813600"/>
              <wp:effectExtent l="0" t="0" r="0" b="571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00" cy="81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5B82AA" w14:textId="77777777" w:rsidR="001826B3" w:rsidRDefault="001826B3" w:rsidP="0046473F">
                          <w:pPr>
                            <w:widowControl w:val="0"/>
                            <w:spacing w:after="60" w:line="240" w:lineRule="auto"/>
                            <w:rPr>
                              <w:caps/>
                              <w:sz w:val="12"/>
                              <w:szCs w:val="12"/>
                            </w:rPr>
                          </w:pPr>
                          <w:r>
                            <w:rPr>
                              <w:caps/>
                              <w:sz w:val="12"/>
                              <w:szCs w:val="12"/>
                            </w:rPr>
                            <w:t>VILLE DE DINANT</w:t>
                          </w:r>
                        </w:p>
                        <w:p w14:paraId="12B0752C" w14:textId="77777777" w:rsidR="001826B3" w:rsidRDefault="001826B3" w:rsidP="0046473F">
                          <w:pPr>
                            <w:widowControl w:val="0"/>
                            <w:spacing w:after="60" w:line="240" w:lineRule="auto"/>
                            <w:rPr>
                              <w:caps/>
                              <w:sz w:val="12"/>
                              <w:szCs w:val="12"/>
                            </w:rPr>
                          </w:pPr>
                          <w:r>
                            <w:rPr>
                              <w:caps/>
                              <w:sz w:val="12"/>
                              <w:szCs w:val="12"/>
                            </w:rPr>
                            <w:t>Rue Grande, 112 - B-5500 DINA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ECC38" id="Zone de texte 7" o:spid="_x0000_s1028" type="#_x0000_t202" style="position:absolute;margin-left:215.45pt;margin-top:796.05pt;width:129.55pt;height:6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355B82AA" w14:textId="77777777" w:rsidR="001826B3" w:rsidRDefault="001826B3" w:rsidP="0046473F">
                    <w:pPr>
                      <w:widowControl w:val="0"/>
                      <w:spacing w:after="60" w:line="240" w:lineRule="auto"/>
                      <w:rPr>
                        <w:caps/>
                        <w:sz w:val="12"/>
                        <w:szCs w:val="12"/>
                      </w:rPr>
                    </w:pPr>
                    <w:r>
                      <w:rPr>
                        <w:caps/>
                        <w:sz w:val="12"/>
                        <w:szCs w:val="12"/>
                      </w:rPr>
                      <w:t>VILLE DE DINANT</w:t>
                    </w:r>
                  </w:p>
                  <w:p w14:paraId="12B0752C" w14:textId="77777777" w:rsidR="001826B3" w:rsidRDefault="001826B3" w:rsidP="0046473F">
                    <w:pPr>
                      <w:widowControl w:val="0"/>
                      <w:spacing w:after="60" w:line="240" w:lineRule="auto"/>
                      <w:rPr>
                        <w:caps/>
                        <w:sz w:val="12"/>
                        <w:szCs w:val="12"/>
                      </w:rPr>
                    </w:pPr>
                    <w:r>
                      <w:rPr>
                        <w:caps/>
                        <w:sz w:val="12"/>
                        <w:szCs w:val="12"/>
                      </w:rPr>
                      <w:t>Rue Grande, 112 - B-5500 DIN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26B3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DEE28" wp14:editId="2A764B3A">
              <wp:simplePos x="0" y="0"/>
              <wp:positionH relativeFrom="page">
                <wp:posOffset>5767705</wp:posOffset>
              </wp:positionH>
              <wp:positionV relativeFrom="page">
                <wp:posOffset>10109835</wp:posOffset>
              </wp:positionV>
              <wp:extent cx="892800" cy="493200"/>
              <wp:effectExtent l="0" t="0" r="3175" b="254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79D6A6" w14:textId="77777777" w:rsidR="001826B3" w:rsidRPr="00103477" w:rsidRDefault="001826B3" w:rsidP="0046473F">
                          <w:pPr>
                            <w:widowControl w:val="0"/>
                            <w:spacing w:after="60" w:line="240" w:lineRule="auto"/>
                            <w:jc w:val="right"/>
                            <w:rPr>
                              <w:caps/>
                              <w:color w:val="66898D"/>
                              <w:sz w:val="12"/>
                              <w:szCs w:val="12"/>
                            </w:rPr>
                          </w:pPr>
                          <w:r w:rsidRPr="00103477">
                            <w:rPr>
                              <w:caps/>
                              <w:color w:val="66898D"/>
                              <w:sz w:val="12"/>
                              <w:szCs w:val="12"/>
                            </w:rPr>
                            <w:t>www.dinant.be</w:t>
                          </w:r>
                        </w:p>
                        <w:p w14:paraId="502C657C" w14:textId="77777777" w:rsidR="001826B3" w:rsidRPr="00103477" w:rsidRDefault="001826B3" w:rsidP="0046473F">
                          <w:pPr>
                            <w:widowControl w:val="0"/>
                            <w:spacing w:after="60" w:line="240" w:lineRule="auto"/>
                            <w:jc w:val="right"/>
                            <w:rPr>
                              <w:caps/>
                              <w:color w:val="66898D"/>
                              <w:sz w:val="12"/>
                              <w:szCs w:val="12"/>
                            </w:rPr>
                          </w:pPr>
                          <w:r w:rsidRPr="00103477">
                            <w:rPr>
                              <w:caps/>
                              <w:color w:val="66898D"/>
                              <w:sz w:val="12"/>
                              <w:szCs w:val="12"/>
                            </w:rPr>
                            <w:t>info@dinant.b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DEE28" id="Zone de texte 5" o:spid="_x0000_s1029" type="#_x0000_t202" style="position:absolute;margin-left:454.15pt;margin-top:796.05pt;width:70.3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0F79D6A6" w14:textId="77777777" w:rsidR="001826B3" w:rsidRPr="00103477" w:rsidRDefault="001826B3" w:rsidP="0046473F">
                    <w:pPr>
                      <w:widowControl w:val="0"/>
                      <w:spacing w:after="60" w:line="240" w:lineRule="auto"/>
                      <w:jc w:val="right"/>
                      <w:rPr>
                        <w:caps/>
                        <w:color w:val="66898D"/>
                        <w:sz w:val="12"/>
                        <w:szCs w:val="12"/>
                      </w:rPr>
                    </w:pPr>
                    <w:r w:rsidRPr="00103477">
                      <w:rPr>
                        <w:caps/>
                        <w:color w:val="66898D"/>
                        <w:sz w:val="12"/>
                        <w:szCs w:val="12"/>
                      </w:rPr>
                      <w:t>www.dinant.be</w:t>
                    </w:r>
                  </w:p>
                  <w:p w14:paraId="502C657C" w14:textId="77777777" w:rsidR="001826B3" w:rsidRPr="00103477" w:rsidRDefault="001826B3" w:rsidP="0046473F">
                    <w:pPr>
                      <w:widowControl w:val="0"/>
                      <w:spacing w:after="60" w:line="240" w:lineRule="auto"/>
                      <w:jc w:val="right"/>
                      <w:rPr>
                        <w:caps/>
                        <w:color w:val="66898D"/>
                        <w:sz w:val="12"/>
                        <w:szCs w:val="12"/>
                      </w:rPr>
                    </w:pPr>
                    <w:r w:rsidRPr="00103477">
                      <w:rPr>
                        <w:caps/>
                        <w:color w:val="66898D"/>
                        <w:sz w:val="12"/>
                        <w:szCs w:val="12"/>
                      </w:rPr>
                      <w:t>info@dinant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103B" w14:textId="77777777" w:rsidR="00696FBB" w:rsidRDefault="00696FBB" w:rsidP="001826B3">
      <w:pPr>
        <w:spacing w:after="0" w:line="240" w:lineRule="auto"/>
      </w:pPr>
      <w:r>
        <w:separator/>
      </w:r>
    </w:p>
  </w:footnote>
  <w:footnote w:type="continuationSeparator" w:id="0">
    <w:p w14:paraId="00F84B71" w14:textId="77777777" w:rsidR="00696FBB" w:rsidRDefault="00696FBB" w:rsidP="0018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D1945"/>
    <w:multiLevelType w:val="hybridMultilevel"/>
    <w:tmpl w:val="FF74AC54"/>
    <w:lvl w:ilvl="0" w:tplc="3D066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5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B"/>
    <w:rsid w:val="000265C6"/>
    <w:rsid w:val="0009052C"/>
    <w:rsid w:val="000C5213"/>
    <w:rsid w:val="00103477"/>
    <w:rsid w:val="001475A0"/>
    <w:rsid w:val="001826B3"/>
    <w:rsid w:val="00236E11"/>
    <w:rsid w:val="002A4C3C"/>
    <w:rsid w:val="002B06E4"/>
    <w:rsid w:val="00305C7E"/>
    <w:rsid w:val="0032179B"/>
    <w:rsid w:val="00354624"/>
    <w:rsid w:val="003A7B5A"/>
    <w:rsid w:val="003C166B"/>
    <w:rsid w:val="003D0FBB"/>
    <w:rsid w:val="003E3C7E"/>
    <w:rsid w:val="00431450"/>
    <w:rsid w:val="00451FB4"/>
    <w:rsid w:val="0046348B"/>
    <w:rsid w:val="0046473F"/>
    <w:rsid w:val="00473AE8"/>
    <w:rsid w:val="005266EE"/>
    <w:rsid w:val="005F1194"/>
    <w:rsid w:val="005F4727"/>
    <w:rsid w:val="00636A18"/>
    <w:rsid w:val="00662973"/>
    <w:rsid w:val="0068074C"/>
    <w:rsid w:val="00696FBB"/>
    <w:rsid w:val="006A53EC"/>
    <w:rsid w:val="006B3E17"/>
    <w:rsid w:val="006C26B5"/>
    <w:rsid w:val="006E4F8C"/>
    <w:rsid w:val="006E5F67"/>
    <w:rsid w:val="00702688"/>
    <w:rsid w:val="00710D0B"/>
    <w:rsid w:val="0073372F"/>
    <w:rsid w:val="00743307"/>
    <w:rsid w:val="00776705"/>
    <w:rsid w:val="007E2AD1"/>
    <w:rsid w:val="00816F92"/>
    <w:rsid w:val="00832366"/>
    <w:rsid w:val="009676EC"/>
    <w:rsid w:val="009803C9"/>
    <w:rsid w:val="009A3BCB"/>
    <w:rsid w:val="009C5B44"/>
    <w:rsid w:val="00A11B41"/>
    <w:rsid w:val="00A40CE0"/>
    <w:rsid w:val="00A87291"/>
    <w:rsid w:val="00AD17D5"/>
    <w:rsid w:val="00B10559"/>
    <w:rsid w:val="00B658F5"/>
    <w:rsid w:val="00B76982"/>
    <w:rsid w:val="00B83697"/>
    <w:rsid w:val="00BF5253"/>
    <w:rsid w:val="00C6448A"/>
    <w:rsid w:val="00CD7D0B"/>
    <w:rsid w:val="00CF3D48"/>
    <w:rsid w:val="00D015C6"/>
    <w:rsid w:val="00D55360"/>
    <w:rsid w:val="00DC1BC9"/>
    <w:rsid w:val="00DE7329"/>
    <w:rsid w:val="00E43627"/>
    <w:rsid w:val="00E5156C"/>
    <w:rsid w:val="00F17EA1"/>
    <w:rsid w:val="00F9678A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A7CD07"/>
  <w15:chartTrackingRefBased/>
  <w15:docId w15:val="{B13A09FC-E22B-47A3-AAFB-C9CE97AF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6B"/>
    <w:rPr>
      <w:rFonts w:ascii="Campton Light" w:hAnsi="Campton Light"/>
      <w:color w:val="5D5753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0D0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0D0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6B3"/>
  </w:style>
  <w:style w:type="paragraph" w:styleId="Pieddepage">
    <w:name w:val="footer"/>
    <w:basedOn w:val="Normal"/>
    <w:link w:val="PieddepageCar"/>
    <w:uiPriority w:val="99"/>
    <w:unhideWhenUsed/>
    <w:rsid w:val="0018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6B3"/>
  </w:style>
  <w:style w:type="character" w:customStyle="1" w:styleId="Titre1Car">
    <w:name w:val="Titre 1 Car"/>
    <w:basedOn w:val="Policepardfaut"/>
    <w:link w:val="Titre1"/>
    <w:uiPriority w:val="9"/>
    <w:rsid w:val="00710D0B"/>
    <w:rPr>
      <w:rFonts w:ascii="Campton Light" w:eastAsiaTheme="majorEastAsia" w:hAnsi="Campton Light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710D0B"/>
    <w:rPr>
      <w:rFonts w:ascii="Campton-Bold" w:hAnsi="Campton-Bold"/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710D0B"/>
    <w:rPr>
      <w:rFonts w:ascii="Campton Light" w:eastAsiaTheme="majorEastAsia" w:hAnsi="Campton Light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10D0B"/>
    <w:pPr>
      <w:spacing w:after="0" w:line="240" w:lineRule="auto"/>
      <w:contextualSpacing/>
    </w:pPr>
    <w:rPr>
      <w:rFonts w:ascii="Campton-Bold" w:eastAsiaTheme="majorEastAsia" w:hAnsi="Campton-Bold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0D0B"/>
    <w:rPr>
      <w:rFonts w:ascii="Campton-Bold" w:eastAsiaTheme="majorEastAsia" w:hAnsi="Campton-Bold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0D0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710D0B"/>
    <w:rPr>
      <w:rFonts w:ascii="Campton Light" w:eastAsiaTheme="minorEastAsia" w:hAnsi="Campton Light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710D0B"/>
    <w:rPr>
      <w:rFonts w:ascii="Campton Light" w:hAnsi="Campton Light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10D0B"/>
    <w:rPr>
      <w:rFonts w:ascii="Campton Light" w:hAnsi="Campton Light"/>
      <w:i/>
      <w:iCs/>
    </w:rPr>
  </w:style>
  <w:style w:type="character" w:styleId="Accentuationintense">
    <w:name w:val="Intense Emphasis"/>
    <w:basedOn w:val="Policepardfaut"/>
    <w:uiPriority w:val="21"/>
    <w:qFormat/>
    <w:rsid w:val="00710D0B"/>
    <w:rPr>
      <w:rFonts w:ascii="Campton Light" w:hAnsi="Campton Light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10D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0D0B"/>
    <w:rPr>
      <w:rFonts w:ascii="Campton Light" w:hAnsi="Campton Light"/>
      <w:i/>
      <w:iCs/>
      <w:color w:val="404040" w:themeColor="text1" w:themeTint="BF"/>
      <w:sz w:val="20"/>
    </w:rPr>
  </w:style>
  <w:style w:type="character" w:styleId="Rfrencelgre">
    <w:name w:val="Subtle Reference"/>
    <w:basedOn w:val="Policepardfaut"/>
    <w:uiPriority w:val="31"/>
    <w:qFormat/>
    <w:rsid w:val="00710D0B"/>
    <w:rPr>
      <w:rFonts w:ascii="Campton Light" w:hAnsi="Campton Light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10D0B"/>
    <w:rPr>
      <w:rFonts w:ascii="Campton Light" w:hAnsi="Campton Light"/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710D0B"/>
    <w:rPr>
      <w:rFonts w:ascii="Campton Light" w:hAnsi="Campton Light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710D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3EC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36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360"/>
    <w:rPr>
      <w:rFonts w:ascii="Campton Light" w:hAnsi="Campton Light"/>
      <w:color w:val="5D575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84E8-F9F6-4649-9BB8-B555F05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 Dinan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roline BURNET</dc:creator>
  <cp:keywords/>
  <dc:description/>
  <cp:lastModifiedBy>Thierry MARLIER</cp:lastModifiedBy>
  <cp:revision>8</cp:revision>
  <cp:lastPrinted>2018-03-08T16:36:00Z</cp:lastPrinted>
  <dcterms:created xsi:type="dcterms:W3CDTF">2023-03-29T12:35:00Z</dcterms:created>
  <dcterms:modified xsi:type="dcterms:W3CDTF">2024-12-05T09:04:00Z</dcterms:modified>
</cp:coreProperties>
</file>